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4C" w:rsidRPr="008245D6" w:rsidRDefault="008245D6" w:rsidP="001A35A1">
      <w:pPr>
        <w:pStyle w:val="c1"/>
        <w:shd w:val="clear" w:color="auto" w:fill="FFFFFF"/>
        <w:spacing w:after="240" w:line="36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овогодний праздник</w:t>
      </w:r>
    </w:p>
    <w:p w:rsidR="00E80C15" w:rsidRPr="00C37620" w:rsidRDefault="00547B71" w:rsidP="00E80C15">
      <w:pPr>
        <w:spacing w:after="0" w:line="240" w:lineRule="auto"/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</w:pP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Действующие лица: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 xml:space="preserve">Дед Мороз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 xml:space="preserve">Снегурочка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>Сорок</w:t>
      </w:r>
      <w:r w:rsidR="008245D6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а </w:t>
      </w:r>
      <w:r w:rsidR="008245D6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 xml:space="preserve">Баба-Яга </w:t>
      </w:r>
      <w:r w:rsidR="008245D6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 xml:space="preserve">Кикимора </w:t>
      </w:r>
      <w:r w:rsidR="008245D6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>Поганка-</w:t>
      </w:r>
      <w:proofErr w:type="spellStart"/>
      <w:r w:rsidR="008245D6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М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ухоморовна</w:t>
      </w:r>
      <w:proofErr w:type="spellEnd"/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 xml:space="preserve">Леший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 xml:space="preserve">Милиционер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 xml:space="preserve">Заяц </w:t>
      </w:r>
    </w:p>
    <w:p w:rsidR="00E80C15" w:rsidRPr="00C37620" w:rsidRDefault="00547B71" w:rsidP="00E80C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val="en-US" w:eastAsia="ru-RU"/>
        </w:rPr>
      </w:pP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> Ведущий 1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. Здравствуйте, ребятишки!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Девчонки и мальчишки!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Расстались вы со школою, закончили дела,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Каникулы весёлые зима к вам привела,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И ёлку новогоднюю, и дружный хоровод.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И счастливы сегодня вы, встречая Новый год!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> Ведущий 2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. Здравствуй, праздник новогодний, блеск огней.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Здравствуй, ёлка, гость желанный, друг детей.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Вся в новеньких игрушках, в огоньках,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Вся в серебряных хлопушках и флажках.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1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Ох, и день сегодня будет!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Дед Мороз сейчас прибудет.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Он на ёлке этой вот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Т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риста лампочек зажжёт.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Дед Мороз в большой запарке –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Еле тащит вам подарки.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 Не рассыпал бы, донёс. 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2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Он же сильный, Дед Мороз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А подарки, говорят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Раздаёт он всем подряд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авайте встанем в хоровод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 песней встретим Новый год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Песня «Новогодние снежинки».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>Ведущий 1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Мы на минуточку к дверям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друг Дед Мороз стучится к нам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lastRenderedPageBreak/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Ведущие убегают. Появляются Поганка </w:t>
      </w:r>
      <w:proofErr w:type="spellStart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Мухоморовна</w:t>
      </w:r>
      <w:proofErr w:type="spellEnd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 и Кикимора. </w:t>
      </w:r>
    </w:p>
    <w:p w:rsidR="00E80C15" w:rsidRPr="00C37620" w:rsidRDefault="00E80C15" w:rsidP="00E80C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val="en-US" w:eastAsia="ru-RU"/>
        </w:rPr>
      </w:pPr>
    </w:p>
    <w:p w:rsidR="00E80C15" w:rsidRPr="00C37620" w:rsidRDefault="00E80C15" w:rsidP="00E80C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val="en-US" w:eastAsia="ru-RU"/>
        </w:rPr>
      </w:pPr>
    </w:p>
    <w:p w:rsidR="00E80C15" w:rsidRPr="00C37620" w:rsidRDefault="00547B71" w:rsidP="00E80C15">
      <w:pPr>
        <w:spacing w:after="0" w:line="240" w:lineRule="auto"/>
        <w:rPr>
          <w:rFonts w:ascii="Times New Roman" w:eastAsia="Times New Roman" w:hAnsi="Times New Roman" w:cs="Times New Roman"/>
          <w:color w:val="353030"/>
          <w:sz w:val="28"/>
          <w:szCs w:val="28"/>
          <w:lang w:val="en-US" w:eastAsia="ru-RU"/>
        </w:rPr>
      </w:pP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bookmarkStart w:id="0" w:name="_GoBack"/>
      <w:bookmarkEnd w:id="0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Поганка </w:t>
      </w:r>
      <w:proofErr w:type="spellStart"/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Мухоморовна</w:t>
      </w:r>
      <w:proofErr w:type="spellEnd"/>
      <w:r w:rsidR="00E80C15"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</w:t>
      </w:r>
      <w:r w:rsidR="00E80C15"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val="en-US" w:eastAsia="ru-RU"/>
        </w:rPr>
        <w:t xml:space="preserve"> </w:t>
      </w:r>
    </w:p>
    <w:p w:rsidR="00547B71" w:rsidRPr="00C37620" w:rsidRDefault="00547B71" w:rsidP="00E80C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val="en-US" w:eastAsia="ru-RU"/>
        </w:rPr>
      </w:pP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Слыхала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? Приготовиться к встрече важных гостей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А мы, значит, так себе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Тоже мне. Нашли 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важных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– этого старикашку и девчонку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негурочку. Си-си-си, ля-ля-ля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Кикимор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Кто это слухи такие разносит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Триста лампочек он им зажжёт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Поганка </w:t>
      </w:r>
      <w:proofErr w:type="spellStart"/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Мухоморовна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Кто же ещё, если не сорока на хвосте свои новости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поганые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приносит. Даже обидно: мы что же, хуже их, что ли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Чем я не Снегурочка, а Кощей – не Дед Мороз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Кикимора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Новый год наступает, так и хочется 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пакость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какую-нибудь сделать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Поганка </w:t>
      </w:r>
      <w:proofErr w:type="spellStart"/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Мухоморовна</w:t>
      </w:r>
      <w:proofErr w:type="spellEnd"/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.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Кикимора, ты же у нас самая-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пресамая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выдумщица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а 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пакость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зелёную. Думай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Кикимор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Знаешь, что? Надо пригласить моих родственников –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Бабу Ягу и Лешего. С ними-то мы лучше придумаем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а то мы и нечистая сила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Звучит музыка. Появляются Баба Яга и Леший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Баба Яга и Леший влетают на метле, кричат на ходу: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Берегись! Разойдись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Везделёт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, остановись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Леший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Что за сборище у вас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В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неурочный зимний час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Кикимор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Дед Мороз сейчас прибудет, всем раздаст подарк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Баба Яга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Слыхал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,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Лёха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? Всем подряд подарки раздаёт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Много, стало быть, у него подарков-то этих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lastRenderedPageBreak/>
        <w:t xml:space="preserve">Конфетки, 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поди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,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сла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-а-а-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денькие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Хоть бы раз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 году поесть, а то об этих Иванушек да Алёнушек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все зубы пообломала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…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С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лышь, Лёш, ты ж мужчина у нас. Помоги нам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ридумай что-нибудь, чтоб и нам подарки дал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Показывает на Поганку </w:t>
      </w:r>
      <w:proofErr w:type="spellStart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Мухоморовну</w:t>
      </w:r>
      <w:proofErr w:type="spellEnd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 и Кикимору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Леший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Ну, бабусь,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чё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думать-то. Как всегда, украдём – и дело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 шляпе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Баба Яг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Э-э-э (передразнивая Лешего), как всегда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…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В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сегда-то нас потом ловят, да ещё совестят… воспитывают…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Тьфу! Такие, говорят, большие, воровать не хорошо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…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Д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а и как мы здесь украдём-то? Вон сколько свидетелей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Они сразу в милицию побегут жаловаться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(Обращается к детям)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обежите в милицию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ети. Да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Баба Яга и Леший (грозя метлой):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Ух, ябеды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Баба Яг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Думай,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Лёха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, думай, скрипи извилинами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Леший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А мы без свидетелей украдём. Деда Мороза со Снегурочкой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заколдуем, чтоб они адрес забыли, куда идти. Они заблудятся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устанут, уснут на лавочке, а мы подкрадёмся и подарочки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тащим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Баба Яг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Вот это молодец! Вот это мужик! Голова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у, за работу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Звучит мрачная музыка. Баба Яга метёт метлой и колдует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леды – пути заметаю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 пути прохожих сбиваю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рохожие пропадают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Куда идут – забывают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Они плутают, блуждают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На лавочках засыпа</w:t>
      </w:r>
      <w:r w:rsidR="00C625CF"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ют. </w:t>
      </w:r>
      <w:r w:rsidR="00C625CF"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="00C625CF"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Поганка </w:t>
      </w:r>
      <w:proofErr w:type="spellStart"/>
      <w:r w:rsidR="00C625CF"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Мухоморовна</w:t>
      </w:r>
      <w:proofErr w:type="spellEnd"/>
      <w:proofErr w:type="gramStart"/>
      <w:r w:rsidR="00C625CF"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Д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авай-ка проверим, подействовало ли колдовство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="00C625CF"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lastRenderedPageBreak/>
        <w:t xml:space="preserve">Кикимора. </w:t>
      </w:r>
      <w:r w:rsidR="00C625CF"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Где у нас волшебная бутылочка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Если вода поменяет цвет, то хорошо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Леший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Ну, бабка, хватит колдовать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ора подарки воровать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Звучит музыка. Уходят. Появляются ведущие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2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Постояли у дверей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е видать ещё гостей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едущий 1. Что тут было? Кто тут был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К вам никто не заходил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Расспрашивают детей, те говорят им про план Бабы Яги, Лешего, Кикиморы и Поганки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Мухоморовны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2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Ой, беда, беда, беда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Не придёт Мороз сюда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…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З</w:t>
      </w:r>
      <w:proofErr w:type="gramEnd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вучит музыка. Появляется Сорока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оро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Я сорока – белобока. Принесла вам телеграмму от Деда Мороза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Телеграмма, телеграмма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«Так спешил, что стало жарко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а рассыпались подарк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Зацепился за сучок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И порвался мой мешок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Я пока их собираю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К вам Зайчонка посылаю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ыходит Заяц под музыку, без морковк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Заяц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Спешил я на праздник к друзьям поскорей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еся Новый год и подарк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о Баба Яга обокрала меня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Украла морковку. Жалко! (Плачет)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едущий 1. Зайчик, не плачь, мы отыщем её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ернём мы её скоро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А ты поиграй здесь пока с детворой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реди атмосферы весёлой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lastRenderedPageBreak/>
        <w:t xml:space="preserve">Дети и Заяц играют в игру «Кто быстрее?»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Заяц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Ставится 2 стульчика, на одном лежит колокольчик, играют 2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участника. Участники становятся спиной друг к другу, по сигналу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бегут в разные стороны по кругу. Тот, кто первый прибегает, </w:t>
      </w:r>
      <w:proofErr w:type="spellStart"/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зво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-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нит</w:t>
      </w:r>
      <w:proofErr w:type="spellEnd"/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в колокольчик и считается победителем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Я с вами поиграл, друзья, немало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Теперь пойду искать Бабу Ягу я! (Уходит)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2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Её мы накажем, найдём поскорей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 обиду своих не дадим мы друзей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1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Терпению всё же приходит конец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Ну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где Дед Мороз? Ну, явись, наконец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авайте, друзья, мы его позовём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  <w:t xml:space="preserve">Услышав слова ведущих, появляется вся нечистая сила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Говорят вместе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Ах, простите, пошутили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росто мы уже забыли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Что с Морозом – не шути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Звучит музыка. Выходит Заяц с морковкой.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  <w:t>Заяц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Ура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,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морковочка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на месте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Будем петь теперь мы песни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И играть, и танцевать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месте Новый год встречать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Ведущий 2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Давайте дружно позовём Деда Мороза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ед Мороз! Дед Мороз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Звучит музыка, появляются Дед Мороз и Снегурочка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С Новым годом! С Новым годом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оздравляю всех детей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оздравляю всех гостей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Желаю здоровья, успехов и сил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Очень, ребятки, сюда я спешил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Чуть по дороге в овраг не свалился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о, кажется, вовремя в гости явился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Был у вас я год назад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идеть всех я очень рад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lastRenderedPageBreak/>
        <w:t>Пусть же этот Новый год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М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ного счастья принесёт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у-ка, дайте мне ответ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ам здесь не скучно, дети? (Нет!)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Я люблю того, кто весел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Я ведь Дедушка Мороз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Если кто-то нос повесил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усть поднимет выше нос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К вам на праздничную ёлку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Мы пришли издалека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Шли вдвоём довольно долго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Ч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ерез льды, через снега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Шли все дни, не зная лени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е сбивались мы с пут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То садились на оленей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То – в маршрутное такс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Были в сёлах, городах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Были в школах, детсадах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Поздравляли мы подряд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С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Новым годом всех ребят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Мы чуть-чуть не заблудились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о пути с дороги сбились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Правда, мы не опоздали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едь опаздывать нельзя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Если ждут в нарядном зале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Н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аши лучшие друзья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Здесь окончен наш поход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И мы с вами вместе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Э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тот славный Новый год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стретим честь по чест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Танец и песня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1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Не устали ли с дороги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Только где же ваш мешок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u w:val="single"/>
          <w:lang w:eastAsia="ru-RU"/>
        </w:rPr>
        <w:t xml:space="preserve">Входит милиционер, ведёт Бабу Ягу, Лешего, Кикимору и Поганку </w:t>
      </w:r>
      <w:proofErr w:type="spellStart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u w:val="single"/>
          <w:lang w:eastAsia="ru-RU"/>
        </w:rPr>
        <w:t>Мухоморовну</w:t>
      </w:r>
      <w:proofErr w:type="spellEnd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u w:val="single"/>
          <w:lang w:eastAsia="ru-RU"/>
        </w:rPr>
        <w:t xml:space="preserve">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u w:val="single"/>
          <w:lang w:eastAsia="ru-RU"/>
        </w:rPr>
        <w:br/>
        <w:t xml:space="preserve">В руках у него мешок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u w:val="single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u w:val="single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Милиционер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С Новым годом поздравляю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lastRenderedPageBreak/>
        <w:t xml:space="preserve">Гражданин Морозов Дед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Извините, отрываю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о мне нужен ваш ответ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Ничего вы не теряли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З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а последних полчаса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И нигде не забывали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В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от такого вещмешка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. Ой, да как я только мог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П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озабыть в пути мешок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от спасибо, дорогой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Что вернул мешочек мой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Милиционер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А вот этих хулиганов я с собою уведу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Я на этих хулиганов даже дело заведу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2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Подождите, подождите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Может, можно в день такой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Н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е наказывать их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Оставайтесь лучше с нам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Нечистая сила – все вместе: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ы простите нас, пожалуйста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е будьте слишком строгими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Мы не вредные – зловредные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росто очень одинокие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1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Оставайтесь, коли так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о условимся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 нами будете играть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А не ссориться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2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Дедушка Мороз, а ёлочка наша не горит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А какой праздник без новогодней ёлки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Сегодня пусть песни не смолкнут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усть мчатся в морозную высь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Я прибыл зажечь вашу ёлку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Красавица ёлка – зажгись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Ребята, давайте поможем Деду Морозу зажечь ёлку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разноцветными огням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кажем дружно: 1, 2, 3, ёлочка, гори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lastRenderedPageBreak/>
        <w:t xml:space="preserve">Звучит сказочная </w:t>
      </w:r>
      <w:proofErr w:type="gramStart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музыка</w:t>
      </w:r>
      <w:proofErr w:type="gramEnd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 и зажигаются фонарики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едущий 1. Ну-ка, за руки беритесь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еселее улыбнитесь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У ёлки встанем в хоровод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Здравствуй, здравствуй, Новый год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Дети водят хоровод «В лесу родилась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ёлочка»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А теперь давайте познакомимся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а счёт 1, 2, 3 каждый громко крикнет своё имя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(Проводит игру «Имена»)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Ребята, а вы знаете, что в посохе Деда Мороза заключена сила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ильная, морозильная. Сейчас мы его по кругу пустим, у кого он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окажется в руках, тот и заморожен будет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Игра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Снегурочка. Вот, дедушка, всех этих детей мы «заморозили». А теперь их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ужно «разморозить»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В печку, что ли, засунуть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Ну, это же 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понарошку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так говорится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Им нужно дать задание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Какое задание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Какое захочешь. Например, можно попросить их сплясать или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петь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П</w:t>
      </w:r>
      <w:r w:rsidR="006068E9"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оют песню</w:t>
      </w:r>
      <w:proofErr w:type="gramStart"/>
      <w:r w:rsidR="006068E9"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>.</w:t>
      </w:r>
      <w:proofErr w:type="gramEnd"/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А нам на ушко нашептали, что есть скучающие в зале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Кто не танцует, не играет, а молча стены подпирает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риглашаем всех подряд на танец маленьких утят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«Танец маленьких утят»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  <w:t>В зал влетает Сорока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u w:val="single"/>
          <w:lang w:eastAsia="ru-RU"/>
        </w:rPr>
        <w:t>Соро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Я принесла вам телеграммы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е от папы, не от мамы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lastRenderedPageBreak/>
        <w:t xml:space="preserve">От кого – не разобрать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ам придётся угадать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Зачитывает телеграммы Деду Морозу, Снегурочке и ребятам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Новогодние телеграммы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Мы желаем без помехи</w:t>
      </w:r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Г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рызть вам целый день орехи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рыгать и играть в горелк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 Новым годом! Ваши…(белки)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Я не знаю в ёлке толку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Это дерево для волка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Что за дерево, скажите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сё подробно изложите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Адресуйте просто: Нил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 Новым годом! (Крокодил)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нег идёт. Чудесный день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ылетаю, ваш…(олень)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зял билет на самолёт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месте встретим …(Новый год)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Хвост короче уха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Быстрые повадк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Мчусь я, что есть духу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а праздник без оглядки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Кто я, угадай-ка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у, конечно, …(зайка)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Баба Яг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Я тоже игру знаю, надо разделиться на команды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Одна команда у нас с Лешим, а другая - у Деда Мороза и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негурочки. Будем играть в то, кто больше новогодних песен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спомнит. Я вот помню одну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 джунглях родилась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пальмочка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 джунглях она росла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С кокосами и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мангами</w:t>
      </w:r>
      <w:proofErr w:type="spellEnd"/>
      <w:proofErr w:type="gram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>Т</w:t>
      </w:r>
      <w:proofErr w:type="gram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а </w:t>
      </w:r>
      <w:proofErr w:type="spellStart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>пальмочка</w:t>
      </w:r>
      <w:proofErr w:type="spellEnd"/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была…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1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Ой, какая ты смешная, Баба Яга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у что, ребята, сыграем?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По очереди поют песни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lastRenderedPageBreak/>
        <w:br/>
        <w:t xml:space="preserve">Дед Мороз разглядывает костюмы ребят: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Ой, Снегурочка, постой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Шли с тобой мы в класс простой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Но, мне кажется, попали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рямо в сказку в этом зале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Да и мне, сказать по правде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Удивительно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о чего же все наряды восхитительны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А ребята, как мне кажется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Так оделись неспроста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И во всей красе покажутся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Если мы займём места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Показ костюмов. </w:t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Дед Мороз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А теперь и мне пора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К вам на праздник через год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ед Мороз опять придёт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о свиданья, ребятишки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Девчонки и мальчишки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негуроч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Нам так не хочется прощаться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Заяц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Мы будем все скучать без вас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Баба Яга и Леший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Пусть этот год, что так весело начат,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  <w:t xml:space="preserve">Вам принесёт в вашей жизни удачу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Кикимора и Поганка </w:t>
      </w:r>
      <w:proofErr w:type="spellStart"/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Мухоморовна</w:t>
      </w:r>
      <w:proofErr w:type="spellEnd"/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 xml:space="preserve">. </w:t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И вместе мы скажем вам на прощанье: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Сорока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Пусть сбудутся ваши мечты и желанья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1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. С Новым годом, дорогие друзья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color w:val="353030"/>
          <w:sz w:val="28"/>
          <w:szCs w:val="28"/>
          <w:lang w:eastAsia="ru-RU"/>
        </w:rPr>
        <w:t>Ведущий 2.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t xml:space="preserve"> С новым счастьем! </w:t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color w:val="353030"/>
          <w:sz w:val="28"/>
          <w:szCs w:val="28"/>
          <w:lang w:eastAsia="ru-RU"/>
        </w:rPr>
        <w:br/>
      </w:r>
      <w:r w:rsidRPr="00C37620">
        <w:rPr>
          <w:rFonts w:ascii="Times New Roman" w:eastAsia="Times New Roman" w:hAnsi="Times New Roman" w:cs="Times New Roman"/>
          <w:b/>
          <w:i/>
          <w:color w:val="353030"/>
          <w:sz w:val="28"/>
          <w:szCs w:val="28"/>
          <w:lang w:eastAsia="ru-RU"/>
        </w:rPr>
        <w:t xml:space="preserve">Звучит песня «Поднимите пальчики». </w:t>
      </w:r>
    </w:p>
    <w:p w:rsidR="008C427A" w:rsidRDefault="008C427A" w:rsidP="00547B71"/>
    <w:sectPr w:rsidR="008C4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51" w:rsidRDefault="006E4751" w:rsidP="00C37620">
      <w:pPr>
        <w:spacing w:after="0" w:line="240" w:lineRule="auto"/>
      </w:pPr>
      <w:r>
        <w:separator/>
      </w:r>
    </w:p>
  </w:endnote>
  <w:endnote w:type="continuationSeparator" w:id="0">
    <w:p w:rsidR="006E4751" w:rsidRDefault="006E4751" w:rsidP="00C3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20" w:rsidRDefault="00C376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269381"/>
      <w:docPartObj>
        <w:docPartGallery w:val="Page Numbers (Bottom of Page)"/>
        <w:docPartUnique/>
      </w:docPartObj>
    </w:sdtPr>
    <w:sdtEndPr/>
    <w:sdtContent>
      <w:p w:rsidR="00C37620" w:rsidRDefault="00C376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EA">
          <w:rPr>
            <w:noProof/>
          </w:rPr>
          <w:t>3</w:t>
        </w:r>
        <w:r>
          <w:fldChar w:fldCharType="end"/>
        </w:r>
      </w:p>
    </w:sdtContent>
  </w:sdt>
  <w:p w:rsidR="00C37620" w:rsidRDefault="00C376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20" w:rsidRDefault="00C37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51" w:rsidRDefault="006E4751" w:rsidP="00C37620">
      <w:pPr>
        <w:spacing w:after="0" w:line="240" w:lineRule="auto"/>
      </w:pPr>
      <w:r>
        <w:separator/>
      </w:r>
    </w:p>
  </w:footnote>
  <w:footnote w:type="continuationSeparator" w:id="0">
    <w:p w:rsidR="006E4751" w:rsidRDefault="006E4751" w:rsidP="00C3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20" w:rsidRDefault="00C37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20" w:rsidRDefault="00C37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20" w:rsidRDefault="00C376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1"/>
    <w:rsid w:val="001A35A1"/>
    <w:rsid w:val="00393065"/>
    <w:rsid w:val="00547B71"/>
    <w:rsid w:val="006068E9"/>
    <w:rsid w:val="00633783"/>
    <w:rsid w:val="006D2369"/>
    <w:rsid w:val="006E4751"/>
    <w:rsid w:val="008245D6"/>
    <w:rsid w:val="008C427A"/>
    <w:rsid w:val="00931ECB"/>
    <w:rsid w:val="00C37620"/>
    <w:rsid w:val="00C625CF"/>
    <w:rsid w:val="00D22F4C"/>
    <w:rsid w:val="00D93435"/>
    <w:rsid w:val="00E80C15"/>
    <w:rsid w:val="00F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A35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35A1"/>
  </w:style>
  <w:style w:type="character" w:customStyle="1" w:styleId="c3">
    <w:name w:val="c3"/>
    <w:basedOn w:val="a0"/>
    <w:rsid w:val="001A35A1"/>
  </w:style>
  <w:style w:type="paragraph" w:styleId="a3">
    <w:name w:val="header"/>
    <w:basedOn w:val="a"/>
    <w:link w:val="a4"/>
    <w:uiPriority w:val="99"/>
    <w:unhideWhenUsed/>
    <w:rsid w:val="00C3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620"/>
  </w:style>
  <w:style w:type="paragraph" w:styleId="a5">
    <w:name w:val="footer"/>
    <w:basedOn w:val="a"/>
    <w:link w:val="a6"/>
    <w:uiPriority w:val="99"/>
    <w:unhideWhenUsed/>
    <w:rsid w:val="00C3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620"/>
  </w:style>
  <w:style w:type="paragraph" w:styleId="a7">
    <w:name w:val="Balloon Text"/>
    <w:basedOn w:val="a"/>
    <w:link w:val="a8"/>
    <w:uiPriority w:val="99"/>
    <w:semiHidden/>
    <w:unhideWhenUsed/>
    <w:rsid w:val="00FA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A35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35A1"/>
  </w:style>
  <w:style w:type="character" w:customStyle="1" w:styleId="c3">
    <w:name w:val="c3"/>
    <w:basedOn w:val="a0"/>
    <w:rsid w:val="001A35A1"/>
  </w:style>
  <w:style w:type="paragraph" w:styleId="a3">
    <w:name w:val="header"/>
    <w:basedOn w:val="a"/>
    <w:link w:val="a4"/>
    <w:uiPriority w:val="99"/>
    <w:unhideWhenUsed/>
    <w:rsid w:val="00C3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620"/>
  </w:style>
  <w:style w:type="paragraph" w:styleId="a5">
    <w:name w:val="footer"/>
    <w:basedOn w:val="a"/>
    <w:link w:val="a6"/>
    <w:uiPriority w:val="99"/>
    <w:unhideWhenUsed/>
    <w:rsid w:val="00C3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620"/>
  </w:style>
  <w:style w:type="paragraph" w:styleId="a7">
    <w:name w:val="Balloon Text"/>
    <w:basedOn w:val="a"/>
    <w:link w:val="a8"/>
    <w:uiPriority w:val="99"/>
    <w:semiHidden/>
    <w:unhideWhenUsed/>
    <w:rsid w:val="00FA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3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926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88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0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69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8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56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79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94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26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6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792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06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4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6074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4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995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239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5806-E297-4F30-A2BE-289F4D4B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11</cp:revision>
  <cp:lastPrinted>2015-12-14T15:52:00Z</cp:lastPrinted>
  <dcterms:created xsi:type="dcterms:W3CDTF">2015-11-30T11:16:00Z</dcterms:created>
  <dcterms:modified xsi:type="dcterms:W3CDTF">2015-12-14T15:53:00Z</dcterms:modified>
</cp:coreProperties>
</file>